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40" w:rsidRDefault="00973140" w:rsidP="00973140">
      <w:pPr>
        <w:pStyle w:val="5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4B11CB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ЗАТВЕРДЖУЮ                                                                             </w:t>
      </w:r>
      <w:r w:rsidR="004B11CB"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Pr="007E34E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11CB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Чернігівської обласної </w:t>
      </w:r>
    </w:p>
    <w:p w:rsidR="000F7933" w:rsidRPr="007E34E1" w:rsidRDefault="000F7933" w:rsidP="00820D02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  <w:r w:rsidRPr="007E34E1">
        <w:rPr>
          <w:rFonts w:ascii="Times New Roman" w:hAnsi="Times New Roman"/>
          <w:sz w:val="28"/>
          <w:szCs w:val="28"/>
          <w:lang w:val="uk-UA"/>
        </w:rPr>
        <w:t xml:space="preserve">державної  адміністрації </w:t>
      </w:r>
    </w:p>
    <w:p w:rsidR="000F7933" w:rsidRPr="007E34E1" w:rsidRDefault="000F7933" w:rsidP="000F7933">
      <w:pPr>
        <w:pStyle w:val="9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2378C5" w:rsidRPr="00774C1E" w:rsidRDefault="007447D7" w:rsidP="004F3A6C">
      <w:pPr>
        <w:pStyle w:val="9"/>
        <w:ind w:left="4395"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</w:t>
      </w:r>
      <w:r w:rsidR="000D5050">
        <w:rPr>
          <w:rFonts w:ascii="Times New Roman" w:hAnsi="Times New Roman"/>
          <w:sz w:val="28"/>
          <w:szCs w:val="28"/>
          <w:lang w:val="uk-UA"/>
        </w:rPr>
        <w:t>_____</w:t>
      </w:r>
      <w:r w:rsidR="00AE3CD5">
        <w:rPr>
          <w:rFonts w:ascii="Times New Roman" w:hAnsi="Times New Roman"/>
          <w:sz w:val="28"/>
          <w:szCs w:val="28"/>
          <w:lang w:val="uk-UA"/>
        </w:rPr>
        <w:t>Дмитро</w:t>
      </w:r>
      <w:proofErr w:type="spellEnd"/>
      <w:r w:rsidR="00AE3CD5">
        <w:rPr>
          <w:rFonts w:ascii="Times New Roman" w:hAnsi="Times New Roman"/>
          <w:sz w:val="28"/>
          <w:szCs w:val="28"/>
          <w:lang w:val="uk-UA"/>
        </w:rPr>
        <w:t xml:space="preserve"> СИНЕНКО</w:t>
      </w:r>
    </w:p>
    <w:p w:rsidR="000F7933" w:rsidRDefault="000F7933" w:rsidP="002378C5">
      <w:pPr>
        <w:pStyle w:val="6"/>
        <w:rPr>
          <w:rFonts w:ascii="Times New Roman" w:hAnsi="Times New Roman"/>
          <w:sz w:val="28"/>
          <w:szCs w:val="28"/>
          <w:lang w:val="uk-UA"/>
        </w:rPr>
      </w:pPr>
    </w:p>
    <w:p w:rsidR="002378C5" w:rsidRPr="006A2852" w:rsidRDefault="00B321D5" w:rsidP="000D5050">
      <w:pPr>
        <w:pStyle w:val="6"/>
        <w:ind w:left="4956" w:firstLine="14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“30</w:t>
      </w:r>
      <w:r w:rsidR="002378C5" w:rsidRPr="006A2852">
        <w:rPr>
          <w:rFonts w:ascii="Times New Roman" w:hAnsi="Times New Roman"/>
          <w:sz w:val="28"/>
          <w:szCs w:val="28"/>
          <w:u w:val="single"/>
          <w:lang w:val="uk-UA"/>
        </w:rPr>
        <w:t xml:space="preserve">”   </w:t>
      </w:r>
      <w:r w:rsidR="00160DD3">
        <w:rPr>
          <w:rFonts w:ascii="Times New Roman" w:hAnsi="Times New Roman"/>
          <w:sz w:val="28"/>
          <w:szCs w:val="28"/>
          <w:u w:val="single"/>
          <w:lang w:val="uk-UA"/>
        </w:rPr>
        <w:t>листопад</w:t>
      </w:r>
      <w:r w:rsidR="003A6D9A">
        <w:rPr>
          <w:rFonts w:ascii="Times New Roman" w:hAnsi="Times New Roman"/>
          <w:sz w:val="28"/>
          <w:szCs w:val="28"/>
          <w:u w:val="single"/>
          <w:lang w:val="uk-UA"/>
        </w:rPr>
        <w:t>а</w:t>
      </w:r>
      <w:r w:rsidR="00160DD3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18099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5910E4">
        <w:rPr>
          <w:rFonts w:ascii="Times New Roman" w:hAnsi="Times New Roman"/>
          <w:sz w:val="28"/>
          <w:szCs w:val="28"/>
          <w:lang w:val="uk-UA"/>
        </w:rPr>
        <w:t>2021</w:t>
      </w:r>
      <w:r w:rsidR="002378C5" w:rsidRPr="006A285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820D02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u w:val="single"/>
          <w:lang w:val="uk-UA"/>
        </w:rPr>
        <w:t>ПЛАН РОБОТИ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Управління капітального будівництва </w:t>
      </w:r>
    </w:p>
    <w:p w:rsidR="008C5E0C" w:rsidRPr="00820D02" w:rsidRDefault="008C5E0C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 xml:space="preserve">обласної державної адміністрації  </w:t>
      </w:r>
    </w:p>
    <w:p w:rsidR="008C5E0C" w:rsidRDefault="003E60D7" w:rsidP="008C5E0C">
      <w:pPr>
        <w:pStyle w:val="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20D02">
        <w:rPr>
          <w:rFonts w:ascii="Times New Roman" w:hAnsi="Times New Roman"/>
          <w:b/>
          <w:sz w:val="28"/>
          <w:szCs w:val="28"/>
          <w:lang w:val="uk-UA"/>
        </w:rPr>
        <w:t>н</w:t>
      </w:r>
      <w:r w:rsidR="000B7380" w:rsidRPr="00820D02">
        <w:rPr>
          <w:rFonts w:ascii="Times New Roman" w:hAnsi="Times New Roman"/>
          <w:b/>
          <w:sz w:val="28"/>
          <w:szCs w:val="28"/>
          <w:lang w:val="uk-UA"/>
        </w:rPr>
        <w:t>а</w:t>
      </w:r>
      <w:r w:rsidR="003A6D9A">
        <w:rPr>
          <w:rFonts w:ascii="Times New Roman" w:hAnsi="Times New Roman"/>
          <w:b/>
          <w:sz w:val="28"/>
          <w:szCs w:val="28"/>
          <w:lang w:val="uk-UA"/>
        </w:rPr>
        <w:t xml:space="preserve"> грудень</w:t>
      </w:r>
      <w:r w:rsidR="002378C5" w:rsidRPr="00820D02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8C5E0C" w:rsidRPr="00820D0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E2E6B" w:rsidRPr="004B11CB" w:rsidRDefault="00DE2E6B" w:rsidP="008C5E0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6A25BA" w:rsidRPr="004B11CB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57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"/>
        <w:gridCol w:w="1560"/>
        <w:gridCol w:w="3119"/>
        <w:gridCol w:w="3118"/>
        <w:gridCol w:w="1560"/>
        <w:gridCol w:w="1417"/>
        <w:gridCol w:w="1385"/>
        <w:gridCol w:w="1810"/>
        <w:gridCol w:w="1810"/>
      </w:tblGrid>
      <w:tr w:rsidR="001C4695" w:rsidRPr="000A3B6C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1C4695" w:rsidRPr="0062378D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2378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проведення (число або період)</w:t>
            </w:r>
          </w:p>
        </w:tc>
        <w:tc>
          <w:tcPr>
            <w:tcW w:w="3119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</w:t>
            </w:r>
          </w:p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роткий зміст події</w:t>
            </w:r>
          </w:p>
        </w:tc>
        <w:tc>
          <w:tcPr>
            <w:tcW w:w="3118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0A3B6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проводить,</w:t>
            </w:r>
          </w:p>
          <w:p w:rsidR="001C4695" w:rsidRPr="000A3B6C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0A3B6C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та час проведення</w:t>
            </w:r>
          </w:p>
        </w:tc>
        <w:tc>
          <w:tcPr>
            <w:tcW w:w="1417" w:type="dxa"/>
          </w:tcPr>
          <w:p w:rsidR="001C4695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194086" w:rsidRPr="00B024AA" w:rsidTr="00AE3CD5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4"/>
          </w:tcPr>
          <w:p w:rsidR="00194086" w:rsidRPr="00B024AA" w:rsidRDefault="00194086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r w:rsidRPr="00B024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1417" w:type="dxa"/>
          </w:tcPr>
          <w:p w:rsidR="00194086" w:rsidRPr="00B024AA" w:rsidRDefault="00194086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Листування  з підрядними та проектними організаціями, підготовка дозвільних документів та документів приймання-передачі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  райдержадміністраціями  та місцевими громадами  по об’єктах, будівельні роботи яких проводяться в 2021 році та реалізація яких запланована в 2022 році, зокрема об’єктах в рамках програми «Велике будівництво»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иїзди на об’єкти будівництва з метою обстеження стану будівель та споруд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а будівельні об’єкти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699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документації по вводу  об’єктів в експлуатацію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часть у нарадах по об’єктах будівництва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бота з документацією щодо здачі об’єкта в експлуатацію: АЗПСМ в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.Киїнка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нігівського району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ведення об’єктів будівництва в експлуатацію: Реконструкція будівлі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Кіптівськогої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ОШ І-ІІ ст. під дошкільний навчальний заклад в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.Кіпті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Козелецьког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у Чернігівської області; Капітальний ремонт стадіону «Колос» по вул. Б.Хмельницького, 3 а в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.Борзна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ернігівської області; Капітальний ремонт 400-метрового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легко-атлетичног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адіону (бігових доріжок, секторів) КПНЗ «ДЮСШ»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осівської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у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.Носівка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рдієнко В.П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имоненко А.І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есто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итус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М.</w:t>
            </w:r>
          </w:p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AE3CD5">
        <w:trPr>
          <w:gridBefore w:val="1"/>
          <w:gridAfter w:val="3"/>
          <w:wBefore w:w="11" w:type="dxa"/>
          <w:wAfter w:w="5005" w:type="dxa"/>
        </w:trPr>
        <w:tc>
          <w:tcPr>
            <w:tcW w:w="9357" w:type="dxa"/>
            <w:gridSpan w:val="4"/>
            <w:shd w:val="clear" w:color="auto" w:fill="auto"/>
          </w:tcPr>
          <w:p w:rsidR="00B52BF2" w:rsidRPr="00B024AA" w:rsidRDefault="00B52BF2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33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 документів для  відкриття  фінансуванням  об’єктів  2021 року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Листування  з підрядними та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єктними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рганізаціями, робота з вхідними документами для вирішення проблемних питань за зверненнями </w:t>
            </w: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стернак Г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По мірі необхідності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имошенко Л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ласенк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мання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від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єктних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рганізацій та замовників документації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дача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кументації підрядним організаціям.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аглай Т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Манірко П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готовності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стернак Г.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B52BF2" w:rsidRPr="00B024AA" w:rsidTr="00E81917">
        <w:trPr>
          <w:gridBefore w:val="1"/>
          <w:gridAfter w:val="3"/>
          <w:wBefore w:w="11" w:type="dxa"/>
          <w:wAfter w:w="5005" w:type="dxa"/>
          <w:trHeight w:val="1238"/>
        </w:trPr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о мірі необхідності</w:t>
            </w:r>
          </w:p>
        </w:tc>
        <w:tc>
          <w:tcPr>
            <w:tcW w:w="3119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ідготовка </w:t>
            </w: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одання до </w:t>
            </w: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3118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Б</w:t>
            </w:r>
          </w:p>
          <w:p w:rsidR="00B52BF2" w:rsidRPr="00B024AA" w:rsidRDefault="00B52BF2" w:rsidP="00B024AA">
            <w:pPr>
              <w:pStyle w:val="2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52BF2" w:rsidRPr="00B024AA" w:rsidTr="00AE3CD5">
        <w:trPr>
          <w:gridBefore w:val="1"/>
          <w:wBefore w:w="11" w:type="dxa"/>
        </w:trPr>
        <w:tc>
          <w:tcPr>
            <w:tcW w:w="9357" w:type="dxa"/>
            <w:gridSpan w:val="4"/>
          </w:tcPr>
          <w:p w:rsidR="00B52BF2" w:rsidRPr="00B024AA" w:rsidRDefault="00B52BF2" w:rsidP="00B0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B024AA">
              <w:rPr>
                <w:rFonts w:ascii="Times New Roman" w:hAnsi="Times New Roman" w:cs="Times New Roman"/>
                <w:b/>
                <w:sz w:val="24"/>
                <w:szCs w:val="24"/>
              </w:rPr>
              <w:t>економічного</w:t>
            </w:r>
            <w:proofErr w:type="spellEnd"/>
            <w:r w:rsidRPr="00B02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b/>
                <w:sz w:val="24"/>
                <w:szCs w:val="24"/>
              </w:rPr>
              <w:t>аналізу</w:t>
            </w:r>
            <w:proofErr w:type="spellEnd"/>
            <w:r w:rsidRPr="00B02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ів</w:t>
            </w:r>
            <w:proofErr w:type="spellEnd"/>
          </w:p>
        </w:tc>
        <w:tc>
          <w:tcPr>
            <w:tcW w:w="1417" w:type="dxa"/>
          </w:tcPr>
          <w:p w:rsidR="00B52BF2" w:rsidRPr="00B024AA" w:rsidRDefault="00B52BF2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85" w:type="dxa"/>
          </w:tcPr>
          <w:p w:rsidR="00B52BF2" w:rsidRPr="00B024AA" w:rsidRDefault="00B52BF2" w:rsidP="00B0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52BF2" w:rsidRPr="00B024AA" w:rsidRDefault="00B52BF2" w:rsidP="00B0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B52BF2" w:rsidRPr="00B024AA" w:rsidRDefault="00B52BF2" w:rsidP="00B024AA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о 7 об’єктах</w:t>
            </w: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Щосеред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до 02.12.2021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оварі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шти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щосеред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до 02.12.2021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  <w:trHeight w:val="1429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 08.12.2021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равтодор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рядним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організаціями-виконавцям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обсяг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фінансова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, до 08.12.2021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  <w:trHeight w:val="1042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ланув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ключ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планова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ч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1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мир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льниченко О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мир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систем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лецко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щод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ередач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ІКЗ «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етьман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столиц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єктн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год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ідряд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об’єкта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год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мир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вторськ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год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лад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дійсн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нагляд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год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к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них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тул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тул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єктно-вишукуваль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ами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єдином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eb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ортал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ш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у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критіст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убліч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ш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мир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щенко Н.О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рацюв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кт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. КБ-2в)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відок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кона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біт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. КБ-3). 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мир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Розгляд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хідно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респонденці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оточн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ми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дготов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ей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лист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пит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вернення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.М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</w:t>
            </w:r>
            <w:proofErr w:type="gram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.</w:t>
            </w:r>
            <w:proofErr w:type="gram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Гмир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сенк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Тищенко Н.О.</w:t>
            </w:r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ельниченко О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пітальног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місяця</w:t>
            </w:r>
            <w:proofErr w:type="spellEnd"/>
          </w:p>
          <w:p w:rsidR="00E74297" w:rsidRPr="00B024AA" w:rsidRDefault="00E74297" w:rsidP="00B024A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AE3CD5">
        <w:trPr>
          <w:gridAfter w:val="3"/>
          <w:wAfter w:w="5005" w:type="dxa"/>
        </w:trPr>
        <w:tc>
          <w:tcPr>
            <w:tcW w:w="9368" w:type="dxa"/>
            <w:gridSpan w:val="5"/>
            <w:shd w:val="clear" w:color="auto" w:fill="auto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технічного контролю автомобільних доріг</w:t>
            </w:r>
          </w:p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остійне здійснення технічного нагляду за станом доріг загального користування місцевого значення та штучних споруд на них з врахуванням несприятливих погодних умов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иліпко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В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лоха Є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итаренко Д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дійснення контролю  обсягів та якості виконання робіт з капітального та поточного середнього ремонту  автомобільних доріг загального користування місцевого значення 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пенко В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Бортнік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С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Шаропати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Р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ернігівська область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інфраструктури, міністерства розвитку громад та територій, офісу президента, тощо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AE3CD5">
        <w:trPr>
          <w:gridAfter w:val="3"/>
          <w:wAfter w:w="5005" w:type="dxa"/>
          <w:trHeight w:val="525"/>
        </w:trPr>
        <w:tc>
          <w:tcPr>
            <w:tcW w:w="9368" w:type="dxa"/>
            <w:gridSpan w:val="5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експлуатаційного утримання автомобільних доріг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завдання для підрядної організації з експлуатаційного утримання автомобільних доріг загального користування місцевого значення на грудень 2021 року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ник О.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липенко О. 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дження проїзду великовагового та великогабаритного транспортного  засобу по дорогах загального користування місцевого значе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вовар А. 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виконання робіт підрядними організаціями з експлуатаційного утримання автомобільних доріг загального користування місцевого значення за 11 місяців 2021року в розрізі </w:t>
            </w: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нансового та фізичних показників,видів робіт та районів області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исник О.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атирьова О.  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контролю за ходом виконання робіт з експлуатаційного утримання автомобільних доріг загального користування місцевого значення у грудні 2021року.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тягом 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ня до диспетчерської служби </w:t>
            </w:r>
            <w:proofErr w:type="spellStart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ДА інформації щодо ліквідації наслідків непогоди (снігопаду або ожеледиці) на території області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ник О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ипенко О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AE3CD5">
        <w:trPr>
          <w:gridAfter w:val="3"/>
          <w:wAfter w:w="5005" w:type="dxa"/>
          <w:trHeight w:val="526"/>
        </w:trPr>
        <w:tc>
          <w:tcPr>
            <w:tcW w:w="9368" w:type="dxa"/>
            <w:gridSpan w:val="5"/>
          </w:tcPr>
          <w:p w:rsidR="00E74297" w:rsidRPr="00B024AA" w:rsidRDefault="00E74297" w:rsidP="00B024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024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у розвитку мережі автомобільних доріг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410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Формування перспективного переліку проведення будівельно-ремонтних робіт на майбутні періоди, відповідно до технічного стану автодоріг місцевого значення, пропозицій наданих РДА, звернень громадян та інших органів влади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Гусєв Є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залишків субвенції з державного бюджету місцевим бюджетам у 2021 році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усєв Є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андій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   Гусєв Є. 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Шевченко Н. 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ка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капітального ремонту мостів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Гусєв Є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УКБ 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After w:val="3"/>
          <w:wAfter w:w="5005" w:type="dxa"/>
          <w:trHeight w:val="1238"/>
        </w:trPr>
        <w:tc>
          <w:tcPr>
            <w:tcW w:w="1571" w:type="dxa"/>
            <w:gridSpan w:val="2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Аналіз виконання робіт з поточного середнього ремонту автомобільних доріг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рандій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М. Гусєв Є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AE3CD5">
        <w:trPr>
          <w:gridBefore w:val="1"/>
          <w:gridAfter w:val="3"/>
          <w:wBefore w:w="11" w:type="dxa"/>
          <w:wAfter w:w="5005" w:type="dxa"/>
          <w:trHeight w:val="449"/>
        </w:trPr>
        <w:tc>
          <w:tcPr>
            <w:tcW w:w="9357" w:type="dxa"/>
            <w:gridSpan w:val="4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з питань управління персоналом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безпеч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йнятт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акантних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служб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атегор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»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»</w:t>
            </w:r>
          </w:p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абезпеч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еревірк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Закону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лад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 в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акантн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ади в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правлінні</w:t>
            </w:r>
            <w:proofErr w:type="spellEnd"/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вільнення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осіб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о</w:t>
            </w:r>
            <w:proofErr w:type="gram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України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державну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 xml:space="preserve"> службу» та </w:t>
            </w: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 про працю</w:t>
            </w:r>
          </w:p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 дотримання вимог Кодексу законів про працю України,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Зако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в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устки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,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«Про державну службу» та інших законодавчих актів 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наданні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відпусток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</w:rPr>
              <w:t>працівникам</w:t>
            </w:r>
            <w:proofErr w:type="spellEnd"/>
          </w:p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гданов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проведення оцінювання результатів службової діяльності державних службовців </w:t>
            </w: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Управління, які займають посади державної служби категорій «Б» і «В».</w:t>
            </w:r>
          </w:p>
          <w:p w:rsidR="00E74297" w:rsidRPr="00B024AA" w:rsidRDefault="00E74297" w:rsidP="00B024AA">
            <w:pPr>
              <w:tabs>
                <w:tab w:val="left" w:pos="360"/>
                <w:tab w:val="left" w:pos="851"/>
                <w:tab w:val="left" w:pos="1260"/>
                <w:tab w:val="left" w:pos="144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Богдановська</w:t>
            </w:r>
            <w:proofErr w:type="spellEnd"/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.М.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дюк А.Е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AE3CD5">
        <w:trPr>
          <w:gridBefore w:val="1"/>
          <w:gridAfter w:val="3"/>
          <w:wBefore w:w="11" w:type="dxa"/>
          <w:wAfter w:w="5005" w:type="dxa"/>
          <w:trHeight w:val="429"/>
        </w:trPr>
        <w:tc>
          <w:tcPr>
            <w:tcW w:w="9357" w:type="dxa"/>
            <w:gridSpan w:val="4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Відділ юридичного забезпечення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П.</w:t>
            </w:r>
          </w:p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 необхідності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П.</w:t>
            </w:r>
          </w:p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П.</w:t>
            </w:r>
          </w:p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Шара</w:t>
            </w:r>
            <w:proofErr w:type="spellEnd"/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.П.</w:t>
            </w:r>
          </w:p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uk-UA" w:eastAsia="ru-RU"/>
              </w:rPr>
              <w:t>Виконання ухвал суду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4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Шара</w:t>
            </w:r>
            <w:proofErr w:type="spellEnd"/>
            <w:r w:rsidRPr="00B024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Т.П.</w:t>
            </w:r>
          </w:p>
          <w:p w:rsidR="00E74297" w:rsidRPr="00B024AA" w:rsidRDefault="00E74297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color w:val="000000"/>
                <w:sz w:val="24"/>
                <w:szCs w:val="24"/>
                <w:lang w:val="uk-UA"/>
              </w:rPr>
              <w:t>Надання звіту до Північно-Східного міжрегіонального управління Міністерства юстиції (м. Суми)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color w:val="000000"/>
                <w:sz w:val="24"/>
                <w:szCs w:val="24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AE3CD5">
        <w:trPr>
          <w:gridBefore w:val="1"/>
          <w:gridAfter w:val="3"/>
          <w:wBefore w:w="11" w:type="dxa"/>
          <w:wAfter w:w="5005" w:type="dxa"/>
          <w:trHeight w:val="427"/>
        </w:trPr>
        <w:tc>
          <w:tcPr>
            <w:tcW w:w="9357" w:type="dxa"/>
            <w:gridSpan w:val="4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роботи спрямованої на утримання в належному санітарно-технічному стані </w:t>
            </w: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Ключник В.С.       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2"/>
              <w:tabs>
                <w:tab w:val="left" w:pos="540"/>
                <w:tab w:val="left" w:pos="1080"/>
              </w:tabs>
              <w:ind w:left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color w:val="000000"/>
                <w:sz w:val="24"/>
                <w:szCs w:val="24"/>
                <w:lang w:val="uk-UA"/>
              </w:rPr>
              <w:t>Здійснення щоденних</w:t>
            </w:r>
            <w:r w:rsidR="00FE4D52" w:rsidRPr="00FE4D5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024AA">
              <w:rPr>
                <w:color w:val="000000"/>
                <w:sz w:val="24"/>
                <w:szCs w:val="24"/>
                <w:lang w:val="uk-UA"/>
              </w:rPr>
              <w:t>перевірок наявності та стану зберігання комп’ютерної та офісної техніки, майна, що знаходяться в приміщеннях Управлі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від сміття та снігу прилеглої до будинку розміщення Управління території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Д'яченк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П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идалення сміття</w:t>
            </w:r>
            <w:r w:rsidR="00272746" w:rsidRPr="0027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та снігу з дворової території, створення умов для належного зберігання</w:t>
            </w:r>
            <w:r w:rsidR="00272746" w:rsidRPr="002727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лужбових автомобілів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Д'яченк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П.  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транспортного обслуговування Управління, підтримання службових  автомобілів в технічно справному стані. Підготовка автомобілів до зимового періоду експлуатації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ючник В.С.       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Д'яченк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П. 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агатенко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В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Жабинський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Є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Завадський В.Г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орздий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О.В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val="uk-UA"/>
              </w:rPr>
              <w:t>Підготовка протоколів нарад начальника та заступників начальника УКБ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ючник В.С.</w:t>
            </w: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4297" w:rsidRPr="00B024AA" w:rsidTr="00E81917">
        <w:trPr>
          <w:gridBefore w:val="1"/>
          <w:gridAfter w:val="3"/>
          <w:wBefore w:w="11" w:type="dxa"/>
          <w:wAfter w:w="5005" w:type="dxa"/>
        </w:trPr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119" w:type="dxa"/>
          </w:tcPr>
          <w:p w:rsidR="00E74297" w:rsidRPr="00B024AA" w:rsidRDefault="00E74297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енне </w:t>
            </w:r>
            <w:bookmarkStart w:id="0" w:name="_GoBack"/>
            <w:bookmarkEnd w:id="0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приміщень Управління.</w:t>
            </w:r>
          </w:p>
        </w:tc>
        <w:tc>
          <w:tcPr>
            <w:tcW w:w="3118" w:type="dxa"/>
          </w:tcPr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оловешкіна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О.</w:t>
            </w:r>
          </w:p>
          <w:p w:rsidR="00E74297" w:rsidRPr="00B024AA" w:rsidRDefault="00E74297" w:rsidP="00B024AA">
            <w:pPr>
              <w:pStyle w:val="11"/>
              <w:ind w:right="-1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E74297" w:rsidRPr="00B024AA" w:rsidRDefault="00E74297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E3CD5" w:rsidRPr="00B024AA" w:rsidRDefault="00AE3CD5" w:rsidP="00B024AA">
      <w:pPr>
        <w:jc w:val="both"/>
        <w:rPr>
          <w:rFonts w:ascii="Times New Roman" w:hAnsi="Times New Roman" w:cs="Times New Roman"/>
          <w:sz w:val="24"/>
          <w:szCs w:val="24"/>
        </w:rPr>
      </w:pPr>
      <w:r w:rsidRPr="00B024A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3118"/>
        <w:gridCol w:w="1560"/>
        <w:gridCol w:w="1417"/>
      </w:tblGrid>
      <w:tr w:rsidR="009659DF" w:rsidRPr="00B024AA" w:rsidTr="00AE3CD5">
        <w:trPr>
          <w:trHeight w:val="443"/>
        </w:trPr>
        <w:tc>
          <w:tcPr>
            <w:tcW w:w="10774" w:type="dxa"/>
            <w:gridSpan w:val="5"/>
          </w:tcPr>
          <w:p w:rsidR="009659DF" w:rsidRPr="00B024AA" w:rsidRDefault="009659DF" w:rsidP="00B02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024A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Відділ інформаційного забезпечення, контролю та організації діловодства</w:t>
            </w: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та координація інформаційного наповнення офіційного </w:t>
            </w: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еб-сайту</w:t>
            </w:r>
            <w:proofErr w:type="spellEnd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воберець</w:t>
            </w:r>
            <w:proofErr w:type="spellEnd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для </w:t>
            </w: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Апро</w:t>
            </w:r>
            <w:proofErr w:type="spellEnd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дерація</w:t>
            </w:r>
            <w:proofErr w:type="spellEnd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орінки Управління в </w:t>
            </w: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мережі</w:t>
            </w:r>
            <w:proofErr w:type="spellEnd"/>
            <w:r w:rsidR="00272746" w:rsidRPr="00272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йсбук</w:t>
            </w:r>
            <w:proofErr w:type="spellEnd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готовка інформації про діяльність Управління, організація оприлюднення у пресі, на каналах телебачення і радіомовлення, а також розміщення в мережі Інтернет інформаційних матеріалів, підготовлених Управлінням. Моніторинг та аналіз публікацій про Управління в ЗМІ. 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риця О.Г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</w:t>
            </w:r>
            <w:proofErr w:type="spellEnd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К.В.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апитів та </w:t>
            </w: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вернень Народних депутатів України та депутатів місцевих раз 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узьменко К.В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</w:t>
            </w:r>
            <w:proofErr w:type="spellEnd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знімання об’єктів дорожньої та соціальної інфраструктури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фото та відеоматеріалів про діяльність Управління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иця О.Г.</w:t>
            </w:r>
          </w:p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берець</w:t>
            </w:r>
            <w:proofErr w:type="spellEnd"/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25E" w:rsidRPr="00B024AA" w:rsidTr="00AE3CD5">
        <w:trPr>
          <w:trHeight w:val="427"/>
        </w:trPr>
        <w:tc>
          <w:tcPr>
            <w:tcW w:w="9357" w:type="dxa"/>
            <w:gridSpan w:val="4"/>
          </w:tcPr>
          <w:p w:rsidR="007D225E" w:rsidRPr="00B024AA" w:rsidRDefault="007D225E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діл фінансового забезпечення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Достовірне відображення операцій у бухгалтерському обліку та звітності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ереда С.М.,</w:t>
            </w:r>
          </w:p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Лаптій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В.,</w:t>
            </w:r>
          </w:p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Циндер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О.,</w:t>
            </w:r>
          </w:p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Коновал Л.В.,</w:t>
            </w:r>
          </w:p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419" w:type="dxa"/>
          </w:tcPr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 установлені терміни</w:t>
            </w:r>
          </w:p>
        </w:tc>
        <w:tc>
          <w:tcPr>
            <w:tcW w:w="3260" w:type="dxa"/>
          </w:tcPr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Складання та подання місячної звітності до:</w:t>
            </w:r>
          </w:p>
          <w:p w:rsidR="007D225E" w:rsidRPr="00B024AA" w:rsidRDefault="007D225E" w:rsidP="00B024A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ГУДКСУ у Чернігівській області;</w:t>
            </w:r>
          </w:p>
          <w:p w:rsidR="007D225E" w:rsidRPr="00B024AA" w:rsidRDefault="007D225E" w:rsidP="00B024AA">
            <w:pPr>
              <w:pStyle w:val="1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ої ОДПІ ГУ  ДФС у Чернігівській області.</w:t>
            </w:r>
          </w:p>
        </w:tc>
        <w:tc>
          <w:tcPr>
            <w:tcW w:w="3118" w:type="dxa"/>
          </w:tcPr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еда С.М., </w:t>
            </w:r>
          </w:p>
          <w:p w:rsidR="007D225E" w:rsidRPr="00B024AA" w:rsidRDefault="007D225E" w:rsidP="00B024AA">
            <w:pPr>
              <w:pStyle w:val="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Бишик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1560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7D225E" w:rsidRPr="00B024AA" w:rsidRDefault="007D225E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D225E" w:rsidRPr="00B024AA" w:rsidTr="00AE3CD5">
        <w:tc>
          <w:tcPr>
            <w:tcW w:w="10774" w:type="dxa"/>
            <w:gridSpan w:val="5"/>
          </w:tcPr>
          <w:p w:rsidR="007D225E" w:rsidRPr="00B024AA" w:rsidRDefault="007D225E" w:rsidP="00B02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ловний</w:t>
            </w:r>
            <w:proofErr w:type="spellEnd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ціалі</w:t>
            </w:r>
            <w:proofErr w:type="gram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</w:t>
            </w:r>
            <w:proofErr w:type="spellEnd"/>
            <w:proofErr w:type="gramEnd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</w:t>
            </w:r>
            <w:proofErr w:type="spellEnd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итань</w:t>
            </w:r>
            <w:proofErr w:type="spellEnd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побігання</w:t>
            </w:r>
            <w:proofErr w:type="spellEnd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явлення</w:t>
            </w:r>
            <w:proofErr w:type="spellEnd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24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упції</w:t>
            </w:r>
            <w:proofErr w:type="spellEnd"/>
          </w:p>
          <w:p w:rsidR="007D225E" w:rsidRPr="00B024AA" w:rsidRDefault="007D225E" w:rsidP="00B024A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е пізніше 30.12.2021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адання обласній державній адміністрації інформації щодо виконання програми запобігання та протидії корупції в Управлінні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иявлення фактів щодо наявності конфлікту інтересів осіб Управління та вжиття заходів щодо їх врегулювання, згідно чинного законодавства.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0C1297" w:rsidRDefault="000C1297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3118"/>
        <w:gridCol w:w="1560"/>
        <w:gridCol w:w="1417"/>
      </w:tblGrid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о 20.12.2021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адання інформації обласній державній адміністрації про проведені заходи щодо мінімізації можливості виникнення конфлікту інтересів державних службовців та врегулювання у разі його виникнення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проведення аналізу практичної реалізації положень Закону України «Про доступ до публічної інформації» в частині безперешкодного доступу громадськості до ознайомлення з проектами нормативно-правових актів шляхом розміщення зазначених проектів на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ебсайті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роботи Комісії з оцінки корупційних ризиків та виконання антикорупційної програми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можливості для внесення повідомлень про корупцію, зокрема через офіційний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ебсайт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, заходи електронного та телефонного зв’язку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за участі конкурсної комісії консультацій для кандидатів на зайняття посад державної служби з питань дотримання чинного законодавства (безпосередньо перед проведенням конкурсу)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проведення розгляду анонімних повідомлень про порушення вимог антикорупційного законодавства, якщо наведена у них інформація стосується конкретної особи, містить фактичні дані, які можуть бути перевірені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0C1297" w:rsidRDefault="000C1297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3118"/>
        <w:gridCol w:w="1560"/>
        <w:gridCol w:w="1417"/>
      </w:tblGrid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інструктажу щодо ознайомлення з основними вимогами, обмеженнями та заборонами, встановленими Законом України «Про запобігання корупції» для  новопризначених працівників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Ознайомлення працівника, який припиняє діяльність, пов'язану з виконанням функцій держави або місцевого самоврядування, з обмеженнями після припинення діяльності, пов'язаної з виконанням функцій держави відповідно до Закону України «Про запобігання корупції»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зування всіх </w:t>
            </w:r>
            <w:proofErr w:type="spellStart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ів начальника Управління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Надання консультацій працівникам Управління з питань дотримання вимог антикорупційного законодавства.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Реєстрація консультацій, наданих працівникам Управління з питань дотримання вимог антикорупційного законодавства, в журнал обліку консультацій з питань запобігання проявам корупції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4A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Васильченко І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27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0F6926" w:rsidRPr="00B024AA" w:rsidTr="00AE3CD5">
        <w:tc>
          <w:tcPr>
            <w:tcW w:w="9357" w:type="dxa"/>
            <w:gridSpan w:val="4"/>
            <w:shd w:val="clear" w:color="auto" w:fill="auto"/>
          </w:tcPr>
          <w:p w:rsidR="000F6926" w:rsidRPr="00B024AA" w:rsidRDefault="000F6926" w:rsidP="00B024A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0F6926" w:rsidRPr="00B024AA" w:rsidTr="00AE3CD5">
        <w:tc>
          <w:tcPr>
            <w:tcW w:w="1419" w:type="dxa"/>
          </w:tcPr>
          <w:p w:rsidR="000F6926" w:rsidRPr="00B024AA" w:rsidRDefault="000F6926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</w:p>
          <w:p w:rsidR="000F6926" w:rsidRPr="00B024AA" w:rsidRDefault="000F6926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я</w:t>
            </w:r>
          </w:p>
        </w:tc>
        <w:tc>
          <w:tcPr>
            <w:tcW w:w="3260" w:type="dxa"/>
          </w:tcPr>
          <w:p w:rsidR="000F6926" w:rsidRPr="00B024AA" w:rsidRDefault="000F6926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.</w:t>
            </w:r>
          </w:p>
        </w:tc>
        <w:tc>
          <w:tcPr>
            <w:tcW w:w="3118" w:type="dxa"/>
          </w:tcPr>
          <w:p w:rsidR="000F6926" w:rsidRPr="00B024AA" w:rsidRDefault="000F6926" w:rsidP="00B024AA">
            <w:pPr>
              <w:pStyle w:val="11"/>
              <w:ind w:right="-113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адточій О.О.</w:t>
            </w:r>
          </w:p>
        </w:tc>
        <w:tc>
          <w:tcPr>
            <w:tcW w:w="1560" w:type="dxa"/>
          </w:tcPr>
          <w:p w:rsidR="000F6926" w:rsidRPr="00B024AA" w:rsidRDefault="000F6926" w:rsidP="00B024AA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УКБ</w:t>
            </w:r>
          </w:p>
        </w:tc>
        <w:tc>
          <w:tcPr>
            <w:tcW w:w="1417" w:type="dxa"/>
          </w:tcPr>
          <w:p w:rsidR="000F6926" w:rsidRPr="00B024AA" w:rsidRDefault="000F6926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271FA" w:rsidRDefault="00E271FA">
      <w:r>
        <w:br w:type="page"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3260"/>
        <w:gridCol w:w="3118"/>
        <w:gridCol w:w="1560"/>
        <w:gridCol w:w="1417"/>
      </w:tblGrid>
      <w:tr w:rsidR="00F150C8" w:rsidRPr="00B024AA" w:rsidTr="00AE3CD5">
        <w:tc>
          <w:tcPr>
            <w:tcW w:w="10774" w:type="dxa"/>
            <w:gridSpan w:val="5"/>
            <w:shd w:val="clear" w:color="auto" w:fill="auto"/>
          </w:tcPr>
          <w:p w:rsidR="00F150C8" w:rsidRPr="00B024AA" w:rsidRDefault="00F150C8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433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Провідний інженер з питань мобілізаційної роботи</w:t>
            </w:r>
          </w:p>
        </w:tc>
      </w:tr>
      <w:tr w:rsidR="00F150C8" w:rsidRPr="00B024AA" w:rsidTr="00AE3CD5">
        <w:tc>
          <w:tcPr>
            <w:tcW w:w="1419" w:type="dxa"/>
          </w:tcPr>
          <w:p w:rsidR="00F150C8" w:rsidRPr="00B024AA" w:rsidRDefault="00F150C8" w:rsidP="00B024A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AA">
              <w:rPr>
                <w:rFonts w:ascii="Times New Roman" w:hAnsi="Times New Roman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260" w:type="dxa"/>
          </w:tcPr>
          <w:p w:rsidR="00F150C8" w:rsidRPr="00B024AA" w:rsidRDefault="00F150C8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рганізація відбору підприємств для виконання мобілізаційного завдання. Відпрацювання документів мобілізаційного плану.</w:t>
            </w:r>
          </w:p>
        </w:tc>
        <w:tc>
          <w:tcPr>
            <w:tcW w:w="3118" w:type="dxa"/>
          </w:tcPr>
          <w:p w:rsidR="00F150C8" w:rsidRPr="00B024AA" w:rsidRDefault="00F150C8" w:rsidP="00B024AA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лішков</w:t>
            </w:r>
            <w:proofErr w:type="spellEnd"/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.В.</w:t>
            </w:r>
          </w:p>
        </w:tc>
        <w:tc>
          <w:tcPr>
            <w:tcW w:w="1560" w:type="dxa"/>
          </w:tcPr>
          <w:p w:rsidR="00F150C8" w:rsidRPr="00B024AA" w:rsidRDefault="00F150C8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024A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КБ</w:t>
            </w:r>
          </w:p>
        </w:tc>
        <w:tc>
          <w:tcPr>
            <w:tcW w:w="1417" w:type="dxa"/>
          </w:tcPr>
          <w:p w:rsidR="00F150C8" w:rsidRPr="00B024AA" w:rsidRDefault="00F150C8" w:rsidP="00B024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201F4" w:rsidRDefault="000201F4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604B6" w:rsidRPr="00DE2E6B" w:rsidRDefault="00B604B6" w:rsidP="00CC0114">
      <w:pPr>
        <w:tabs>
          <w:tab w:val="left" w:pos="765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0A7E" w:rsidRPr="00AC721E" w:rsidRDefault="00AE3CD5" w:rsidP="00AC721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24250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721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Ярослав СЛЄСАРЕНКО</w:t>
      </w:r>
    </w:p>
    <w:sectPr w:rsidR="002F0A7E" w:rsidRPr="00AC721E" w:rsidSect="00232EA6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1F" w:rsidRDefault="0054331F" w:rsidP="005214FD">
      <w:pPr>
        <w:spacing w:after="0" w:line="240" w:lineRule="auto"/>
      </w:pPr>
      <w:r>
        <w:separator/>
      </w:r>
    </w:p>
  </w:endnote>
  <w:endnote w:type="continuationSeparator" w:id="1">
    <w:p w:rsidR="0054331F" w:rsidRDefault="0054331F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886313"/>
      <w:docPartObj>
        <w:docPartGallery w:val="Page Numbers (Bottom of Page)"/>
        <w:docPartUnique/>
      </w:docPartObj>
    </w:sdtPr>
    <w:sdtContent>
      <w:p w:rsidR="0054331F" w:rsidRDefault="009B2F66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="0054331F"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B321D5">
          <w:rPr>
            <w:rFonts w:ascii="Times New Roman" w:hAnsi="Times New Roman" w:cs="Times New Roman"/>
            <w:noProof/>
          </w:rPr>
          <w:t>1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  <w:p w:rsidR="0054331F" w:rsidRPr="005645CD" w:rsidRDefault="0054331F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1F" w:rsidRDefault="0054331F" w:rsidP="005214FD">
      <w:pPr>
        <w:spacing w:after="0" w:line="240" w:lineRule="auto"/>
      </w:pPr>
      <w:r>
        <w:separator/>
      </w:r>
    </w:p>
  </w:footnote>
  <w:footnote w:type="continuationSeparator" w:id="1">
    <w:p w:rsidR="0054331F" w:rsidRDefault="0054331F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824684"/>
    <w:multiLevelType w:val="hybridMultilevel"/>
    <w:tmpl w:val="439AD580"/>
    <w:lvl w:ilvl="0" w:tplc="3074631A">
      <w:numFmt w:val="bullet"/>
      <w:lvlText w:val="-"/>
      <w:lvlJc w:val="left"/>
      <w:pPr>
        <w:ind w:left="191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5BA"/>
    <w:rsid w:val="00004413"/>
    <w:rsid w:val="00012170"/>
    <w:rsid w:val="00017572"/>
    <w:rsid w:val="000201F4"/>
    <w:rsid w:val="00024250"/>
    <w:rsid w:val="00030AAF"/>
    <w:rsid w:val="00032458"/>
    <w:rsid w:val="00036844"/>
    <w:rsid w:val="00037610"/>
    <w:rsid w:val="00041421"/>
    <w:rsid w:val="000437BB"/>
    <w:rsid w:val="000476DD"/>
    <w:rsid w:val="000504E0"/>
    <w:rsid w:val="00057221"/>
    <w:rsid w:val="00062660"/>
    <w:rsid w:val="00064926"/>
    <w:rsid w:val="000653D9"/>
    <w:rsid w:val="00066347"/>
    <w:rsid w:val="00066690"/>
    <w:rsid w:val="00067A3D"/>
    <w:rsid w:val="00080997"/>
    <w:rsid w:val="000823FA"/>
    <w:rsid w:val="000829B2"/>
    <w:rsid w:val="00085229"/>
    <w:rsid w:val="000902CA"/>
    <w:rsid w:val="00090584"/>
    <w:rsid w:val="00091DD7"/>
    <w:rsid w:val="000A420C"/>
    <w:rsid w:val="000A5627"/>
    <w:rsid w:val="000B12A2"/>
    <w:rsid w:val="000B2A8E"/>
    <w:rsid w:val="000B7380"/>
    <w:rsid w:val="000C1297"/>
    <w:rsid w:val="000C3AB7"/>
    <w:rsid w:val="000D448A"/>
    <w:rsid w:val="000D5050"/>
    <w:rsid w:val="000E6DE4"/>
    <w:rsid w:val="000F4E21"/>
    <w:rsid w:val="000F6926"/>
    <w:rsid w:val="000F7933"/>
    <w:rsid w:val="001008E3"/>
    <w:rsid w:val="00104E3E"/>
    <w:rsid w:val="001132D6"/>
    <w:rsid w:val="0012268B"/>
    <w:rsid w:val="00137192"/>
    <w:rsid w:val="001410E2"/>
    <w:rsid w:val="0014299B"/>
    <w:rsid w:val="00144CE3"/>
    <w:rsid w:val="00145A1F"/>
    <w:rsid w:val="0014618D"/>
    <w:rsid w:val="00152930"/>
    <w:rsid w:val="00153850"/>
    <w:rsid w:val="00155684"/>
    <w:rsid w:val="00160DD3"/>
    <w:rsid w:val="00164D12"/>
    <w:rsid w:val="00174A83"/>
    <w:rsid w:val="00174BDC"/>
    <w:rsid w:val="001753A2"/>
    <w:rsid w:val="00180995"/>
    <w:rsid w:val="00180F6A"/>
    <w:rsid w:val="00183595"/>
    <w:rsid w:val="001870A8"/>
    <w:rsid w:val="00187274"/>
    <w:rsid w:val="001874A2"/>
    <w:rsid w:val="00191F99"/>
    <w:rsid w:val="00194086"/>
    <w:rsid w:val="00195824"/>
    <w:rsid w:val="001A0345"/>
    <w:rsid w:val="001A08A0"/>
    <w:rsid w:val="001A1528"/>
    <w:rsid w:val="001A6DE1"/>
    <w:rsid w:val="001B0EB7"/>
    <w:rsid w:val="001B647C"/>
    <w:rsid w:val="001C1B66"/>
    <w:rsid w:val="001C2485"/>
    <w:rsid w:val="001C3789"/>
    <w:rsid w:val="001C4695"/>
    <w:rsid w:val="001D1D12"/>
    <w:rsid w:val="001D6C7A"/>
    <w:rsid w:val="001E2D48"/>
    <w:rsid w:val="001F1760"/>
    <w:rsid w:val="001F26B9"/>
    <w:rsid w:val="001F68D6"/>
    <w:rsid w:val="00200B92"/>
    <w:rsid w:val="00207871"/>
    <w:rsid w:val="00214E30"/>
    <w:rsid w:val="00214EB7"/>
    <w:rsid w:val="002208EC"/>
    <w:rsid w:val="002218CA"/>
    <w:rsid w:val="002269B5"/>
    <w:rsid w:val="002307EE"/>
    <w:rsid w:val="00232EA6"/>
    <w:rsid w:val="002378C5"/>
    <w:rsid w:val="00242E18"/>
    <w:rsid w:val="00262843"/>
    <w:rsid w:val="00265EF1"/>
    <w:rsid w:val="00266F23"/>
    <w:rsid w:val="00272746"/>
    <w:rsid w:val="002756FB"/>
    <w:rsid w:val="002903FF"/>
    <w:rsid w:val="00292D2B"/>
    <w:rsid w:val="002971A5"/>
    <w:rsid w:val="002B4E77"/>
    <w:rsid w:val="002B7ECD"/>
    <w:rsid w:val="002C0D71"/>
    <w:rsid w:val="002D3D50"/>
    <w:rsid w:val="002D5538"/>
    <w:rsid w:val="002F0A7E"/>
    <w:rsid w:val="002F0C27"/>
    <w:rsid w:val="0030064B"/>
    <w:rsid w:val="00302635"/>
    <w:rsid w:val="00305534"/>
    <w:rsid w:val="00307C8E"/>
    <w:rsid w:val="0031124C"/>
    <w:rsid w:val="00314EEE"/>
    <w:rsid w:val="003167E2"/>
    <w:rsid w:val="003213C2"/>
    <w:rsid w:val="00322243"/>
    <w:rsid w:val="00326443"/>
    <w:rsid w:val="00326CAF"/>
    <w:rsid w:val="00333CE4"/>
    <w:rsid w:val="00340529"/>
    <w:rsid w:val="00344870"/>
    <w:rsid w:val="00347839"/>
    <w:rsid w:val="00350A7D"/>
    <w:rsid w:val="0035627D"/>
    <w:rsid w:val="0035788C"/>
    <w:rsid w:val="00365035"/>
    <w:rsid w:val="003659E4"/>
    <w:rsid w:val="00365F04"/>
    <w:rsid w:val="003848B2"/>
    <w:rsid w:val="003865F6"/>
    <w:rsid w:val="003924BD"/>
    <w:rsid w:val="00394BAE"/>
    <w:rsid w:val="00397D66"/>
    <w:rsid w:val="00397F19"/>
    <w:rsid w:val="003A0D57"/>
    <w:rsid w:val="003A0E89"/>
    <w:rsid w:val="003A1BBA"/>
    <w:rsid w:val="003A327F"/>
    <w:rsid w:val="003A3515"/>
    <w:rsid w:val="003A522B"/>
    <w:rsid w:val="003A61F3"/>
    <w:rsid w:val="003A6D9A"/>
    <w:rsid w:val="003A7CFE"/>
    <w:rsid w:val="003B06E0"/>
    <w:rsid w:val="003B1BC6"/>
    <w:rsid w:val="003B5DE5"/>
    <w:rsid w:val="003D6587"/>
    <w:rsid w:val="003D6D26"/>
    <w:rsid w:val="003E08C1"/>
    <w:rsid w:val="003E0CA8"/>
    <w:rsid w:val="003E470D"/>
    <w:rsid w:val="003E60D7"/>
    <w:rsid w:val="003F772F"/>
    <w:rsid w:val="00401670"/>
    <w:rsid w:val="0040205C"/>
    <w:rsid w:val="00405C34"/>
    <w:rsid w:val="0041576F"/>
    <w:rsid w:val="00417497"/>
    <w:rsid w:val="00430C9F"/>
    <w:rsid w:val="00432516"/>
    <w:rsid w:val="004341DD"/>
    <w:rsid w:val="00434B3F"/>
    <w:rsid w:val="0044207C"/>
    <w:rsid w:val="004449F9"/>
    <w:rsid w:val="00444EA4"/>
    <w:rsid w:val="00451B9D"/>
    <w:rsid w:val="004549B7"/>
    <w:rsid w:val="004575DE"/>
    <w:rsid w:val="00463C18"/>
    <w:rsid w:val="00464226"/>
    <w:rsid w:val="0047110F"/>
    <w:rsid w:val="004806F9"/>
    <w:rsid w:val="00480CF1"/>
    <w:rsid w:val="00481355"/>
    <w:rsid w:val="00483A7B"/>
    <w:rsid w:val="00496E8E"/>
    <w:rsid w:val="004A4773"/>
    <w:rsid w:val="004A79A2"/>
    <w:rsid w:val="004B0D6B"/>
    <w:rsid w:val="004B11CB"/>
    <w:rsid w:val="004B1705"/>
    <w:rsid w:val="004B3A75"/>
    <w:rsid w:val="004B47A2"/>
    <w:rsid w:val="004C21FE"/>
    <w:rsid w:val="004C34E5"/>
    <w:rsid w:val="004C45A0"/>
    <w:rsid w:val="004C5E32"/>
    <w:rsid w:val="004D0DE3"/>
    <w:rsid w:val="004D75E3"/>
    <w:rsid w:val="004D7775"/>
    <w:rsid w:val="004D778E"/>
    <w:rsid w:val="004E0B5B"/>
    <w:rsid w:val="004F3A6C"/>
    <w:rsid w:val="004F46DE"/>
    <w:rsid w:val="004F5827"/>
    <w:rsid w:val="004F74E6"/>
    <w:rsid w:val="005021C4"/>
    <w:rsid w:val="005058B3"/>
    <w:rsid w:val="00513058"/>
    <w:rsid w:val="00516076"/>
    <w:rsid w:val="005214FD"/>
    <w:rsid w:val="00522366"/>
    <w:rsid w:val="005358F4"/>
    <w:rsid w:val="00535A91"/>
    <w:rsid w:val="005366F9"/>
    <w:rsid w:val="00536BA8"/>
    <w:rsid w:val="00536CF7"/>
    <w:rsid w:val="005421BB"/>
    <w:rsid w:val="0054331F"/>
    <w:rsid w:val="00555678"/>
    <w:rsid w:val="005640F6"/>
    <w:rsid w:val="005645CD"/>
    <w:rsid w:val="005813DD"/>
    <w:rsid w:val="005847A6"/>
    <w:rsid w:val="005877A4"/>
    <w:rsid w:val="00590634"/>
    <w:rsid w:val="005910E4"/>
    <w:rsid w:val="00592647"/>
    <w:rsid w:val="00596528"/>
    <w:rsid w:val="0059713A"/>
    <w:rsid w:val="005A1749"/>
    <w:rsid w:val="005A79F9"/>
    <w:rsid w:val="005B2134"/>
    <w:rsid w:val="005B46DC"/>
    <w:rsid w:val="005C1BDD"/>
    <w:rsid w:val="005C6B0E"/>
    <w:rsid w:val="005D28FD"/>
    <w:rsid w:val="005D4046"/>
    <w:rsid w:val="005D5037"/>
    <w:rsid w:val="005D643B"/>
    <w:rsid w:val="005E312C"/>
    <w:rsid w:val="005F04E7"/>
    <w:rsid w:val="005F1B16"/>
    <w:rsid w:val="0060011D"/>
    <w:rsid w:val="00602F5D"/>
    <w:rsid w:val="006131D0"/>
    <w:rsid w:val="006150A4"/>
    <w:rsid w:val="006153FF"/>
    <w:rsid w:val="006166C3"/>
    <w:rsid w:val="00624BCC"/>
    <w:rsid w:val="0062595B"/>
    <w:rsid w:val="0062683F"/>
    <w:rsid w:val="00626FD6"/>
    <w:rsid w:val="00633D48"/>
    <w:rsid w:val="00633D54"/>
    <w:rsid w:val="00635CC4"/>
    <w:rsid w:val="00637778"/>
    <w:rsid w:val="006403E6"/>
    <w:rsid w:val="0064052D"/>
    <w:rsid w:val="00640714"/>
    <w:rsid w:val="006440F4"/>
    <w:rsid w:val="00644304"/>
    <w:rsid w:val="00650551"/>
    <w:rsid w:val="0065399A"/>
    <w:rsid w:val="00660E3E"/>
    <w:rsid w:val="00662C32"/>
    <w:rsid w:val="00662D54"/>
    <w:rsid w:val="006636A6"/>
    <w:rsid w:val="00673326"/>
    <w:rsid w:val="0067416A"/>
    <w:rsid w:val="00677661"/>
    <w:rsid w:val="006776E1"/>
    <w:rsid w:val="00681846"/>
    <w:rsid w:val="0068332C"/>
    <w:rsid w:val="006935F2"/>
    <w:rsid w:val="006A25BA"/>
    <w:rsid w:val="006A5C2B"/>
    <w:rsid w:val="006B16A8"/>
    <w:rsid w:val="006B7F1D"/>
    <w:rsid w:val="006C5999"/>
    <w:rsid w:val="006D6EFD"/>
    <w:rsid w:val="006E0315"/>
    <w:rsid w:val="006E602E"/>
    <w:rsid w:val="006E6919"/>
    <w:rsid w:val="006F305F"/>
    <w:rsid w:val="006F492E"/>
    <w:rsid w:val="006F6F15"/>
    <w:rsid w:val="00711E8F"/>
    <w:rsid w:val="00714BB8"/>
    <w:rsid w:val="007159AE"/>
    <w:rsid w:val="00720893"/>
    <w:rsid w:val="0072271B"/>
    <w:rsid w:val="00735089"/>
    <w:rsid w:val="0074396A"/>
    <w:rsid w:val="007447D7"/>
    <w:rsid w:val="00750C88"/>
    <w:rsid w:val="00754929"/>
    <w:rsid w:val="00760675"/>
    <w:rsid w:val="00761814"/>
    <w:rsid w:val="00762C84"/>
    <w:rsid w:val="007669F6"/>
    <w:rsid w:val="00766F90"/>
    <w:rsid w:val="00767834"/>
    <w:rsid w:val="0077254E"/>
    <w:rsid w:val="00774C1E"/>
    <w:rsid w:val="0077575C"/>
    <w:rsid w:val="007877E9"/>
    <w:rsid w:val="00787AE0"/>
    <w:rsid w:val="00790C6B"/>
    <w:rsid w:val="00792782"/>
    <w:rsid w:val="00792873"/>
    <w:rsid w:val="00794BBF"/>
    <w:rsid w:val="007A1322"/>
    <w:rsid w:val="007A538F"/>
    <w:rsid w:val="007B1EA7"/>
    <w:rsid w:val="007B71B6"/>
    <w:rsid w:val="007C25F5"/>
    <w:rsid w:val="007C6221"/>
    <w:rsid w:val="007D225E"/>
    <w:rsid w:val="007D25E2"/>
    <w:rsid w:val="007D3544"/>
    <w:rsid w:val="007E07B6"/>
    <w:rsid w:val="007F1978"/>
    <w:rsid w:val="00800589"/>
    <w:rsid w:val="00800D64"/>
    <w:rsid w:val="00801AAF"/>
    <w:rsid w:val="00802389"/>
    <w:rsid w:val="00803F38"/>
    <w:rsid w:val="0080594D"/>
    <w:rsid w:val="00805F2F"/>
    <w:rsid w:val="00806E30"/>
    <w:rsid w:val="00814CC4"/>
    <w:rsid w:val="00815029"/>
    <w:rsid w:val="00817A22"/>
    <w:rsid w:val="00820D02"/>
    <w:rsid w:val="00825E70"/>
    <w:rsid w:val="008308C1"/>
    <w:rsid w:val="00844342"/>
    <w:rsid w:val="00850B4D"/>
    <w:rsid w:val="00861250"/>
    <w:rsid w:val="00867415"/>
    <w:rsid w:val="00870887"/>
    <w:rsid w:val="00873469"/>
    <w:rsid w:val="00877822"/>
    <w:rsid w:val="0088289D"/>
    <w:rsid w:val="00883BA4"/>
    <w:rsid w:val="00890CD5"/>
    <w:rsid w:val="008A0874"/>
    <w:rsid w:val="008A39F7"/>
    <w:rsid w:val="008A3E7F"/>
    <w:rsid w:val="008A4A02"/>
    <w:rsid w:val="008A509B"/>
    <w:rsid w:val="008A62A4"/>
    <w:rsid w:val="008C298E"/>
    <w:rsid w:val="008C5E0C"/>
    <w:rsid w:val="008D13AA"/>
    <w:rsid w:val="008D30D7"/>
    <w:rsid w:val="008F1654"/>
    <w:rsid w:val="008F474A"/>
    <w:rsid w:val="008F4857"/>
    <w:rsid w:val="008F79B2"/>
    <w:rsid w:val="00910051"/>
    <w:rsid w:val="00916F99"/>
    <w:rsid w:val="00917F67"/>
    <w:rsid w:val="00921BD7"/>
    <w:rsid w:val="0092492B"/>
    <w:rsid w:val="00925B73"/>
    <w:rsid w:val="00926A57"/>
    <w:rsid w:val="00926C69"/>
    <w:rsid w:val="009310F4"/>
    <w:rsid w:val="0093570A"/>
    <w:rsid w:val="00940EA1"/>
    <w:rsid w:val="00946AD9"/>
    <w:rsid w:val="0095108E"/>
    <w:rsid w:val="00961DA0"/>
    <w:rsid w:val="00964666"/>
    <w:rsid w:val="009659DF"/>
    <w:rsid w:val="00967CA9"/>
    <w:rsid w:val="00970B8C"/>
    <w:rsid w:val="00973140"/>
    <w:rsid w:val="009741CF"/>
    <w:rsid w:val="0097578B"/>
    <w:rsid w:val="00981070"/>
    <w:rsid w:val="00985357"/>
    <w:rsid w:val="00986417"/>
    <w:rsid w:val="00987631"/>
    <w:rsid w:val="009A5193"/>
    <w:rsid w:val="009A668A"/>
    <w:rsid w:val="009B2F66"/>
    <w:rsid w:val="009B56F1"/>
    <w:rsid w:val="009B60F8"/>
    <w:rsid w:val="009C0127"/>
    <w:rsid w:val="009C0E0F"/>
    <w:rsid w:val="009C56A4"/>
    <w:rsid w:val="009C5D82"/>
    <w:rsid w:val="009C723B"/>
    <w:rsid w:val="009D0C35"/>
    <w:rsid w:val="009F453B"/>
    <w:rsid w:val="009F59DA"/>
    <w:rsid w:val="009F6253"/>
    <w:rsid w:val="00A0652F"/>
    <w:rsid w:val="00A10CF5"/>
    <w:rsid w:val="00A11808"/>
    <w:rsid w:val="00A14647"/>
    <w:rsid w:val="00A17548"/>
    <w:rsid w:val="00A203A6"/>
    <w:rsid w:val="00A2041D"/>
    <w:rsid w:val="00A23C89"/>
    <w:rsid w:val="00A30110"/>
    <w:rsid w:val="00A3445D"/>
    <w:rsid w:val="00A359D6"/>
    <w:rsid w:val="00A42611"/>
    <w:rsid w:val="00A43C9E"/>
    <w:rsid w:val="00A440C2"/>
    <w:rsid w:val="00A4616F"/>
    <w:rsid w:val="00A506E0"/>
    <w:rsid w:val="00A5104D"/>
    <w:rsid w:val="00A53910"/>
    <w:rsid w:val="00A60FCE"/>
    <w:rsid w:val="00A63795"/>
    <w:rsid w:val="00A779F4"/>
    <w:rsid w:val="00A81352"/>
    <w:rsid w:val="00A82DE6"/>
    <w:rsid w:val="00A82EE9"/>
    <w:rsid w:val="00A937D1"/>
    <w:rsid w:val="00A94315"/>
    <w:rsid w:val="00AA1130"/>
    <w:rsid w:val="00AA2FF0"/>
    <w:rsid w:val="00AA5E8E"/>
    <w:rsid w:val="00AB3F24"/>
    <w:rsid w:val="00AB46E3"/>
    <w:rsid w:val="00AB4D7A"/>
    <w:rsid w:val="00AC2CA4"/>
    <w:rsid w:val="00AC4627"/>
    <w:rsid w:val="00AC721E"/>
    <w:rsid w:val="00AD266D"/>
    <w:rsid w:val="00AD3F45"/>
    <w:rsid w:val="00AD44E5"/>
    <w:rsid w:val="00AD5091"/>
    <w:rsid w:val="00AE2858"/>
    <w:rsid w:val="00AE3CD5"/>
    <w:rsid w:val="00AE5F17"/>
    <w:rsid w:val="00AE6EFB"/>
    <w:rsid w:val="00AF2F25"/>
    <w:rsid w:val="00AF3601"/>
    <w:rsid w:val="00AF778C"/>
    <w:rsid w:val="00AF7D52"/>
    <w:rsid w:val="00B024AA"/>
    <w:rsid w:val="00B02AAF"/>
    <w:rsid w:val="00B035D3"/>
    <w:rsid w:val="00B11A41"/>
    <w:rsid w:val="00B11D87"/>
    <w:rsid w:val="00B1456C"/>
    <w:rsid w:val="00B17DDD"/>
    <w:rsid w:val="00B27EFD"/>
    <w:rsid w:val="00B321D5"/>
    <w:rsid w:val="00B376D3"/>
    <w:rsid w:val="00B37E79"/>
    <w:rsid w:val="00B40704"/>
    <w:rsid w:val="00B422A2"/>
    <w:rsid w:val="00B4347B"/>
    <w:rsid w:val="00B52BF2"/>
    <w:rsid w:val="00B53CF1"/>
    <w:rsid w:val="00B570E1"/>
    <w:rsid w:val="00B604B6"/>
    <w:rsid w:val="00B62157"/>
    <w:rsid w:val="00B644B3"/>
    <w:rsid w:val="00B71FC6"/>
    <w:rsid w:val="00B80214"/>
    <w:rsid w:val="00B85184"/>
    <w:rsid w:val="00B92EF3"/>
    <w:rsid w:val="00B94309"/>
    <w:rsid w:val="00B94AEF"/>
    <w:rsid w:val="00B94E04"/>
    <w:rsid w:val="00BA2703"/>
    <w:rsid w:val="00BA720F"/>
    <w:rsid w:val="00BA7CAE"/>
    <w:rsid w:val="00BB0447"/>
    <w:rsid w:val="00BB13EF"/>
    <w:rsid w:val="00BB2B57"/>
    <w:rsid w:val="00BB3037"/>
    <w:rsid w:val="00BB3B6F"/>
    <w:rsid w:val="00BC02B0"/>
    <w:rsid w:val="00BC5044"/>
    <w:rsid w:val="00BC5F64"/>
    <w:rsid w:val="00BD20A3"/>
    <w:rsid w:val="00BD41D6"/>
    <w:rsid w:val="00BD6B58"/>
    <w:rsid w:val="00BE0C9F"/>
    <w:rsid w:val="00BE22AE"/>
    <w:rsid w:val="00BE4730"/>
    <w:rsid w:val="00BE7AF0"/>
    <w:rsid w:val="00BF59B9"/>
    <w:rsid w:val="00C0252C"/>
    <w:rsid w:val="00C060DC"/>
    <w:rsid w:val="00C07DA5"/>
    <w:rsid w:val="00C11E2A"/>
    <w:rsid w:val="00C12BBA"/>
    <w:rsid w:val="00C21946"/>
    <w:rsid w:val="00C21A66"/>
    <w:rsid w:val="00C22E2C"/>
    <w:rsid w:val="00C22F2C"/>
    <w:rsid w:val="00C36662"/>
    <w:rsid w:val="00C40658"/>
    <w:rsid w:val="00C41865"/>
    <w:rsid w:val="00C433E4"/>
    <w:rsid w:val="00C43A1B"/>
    <w:rsid w:val="00C47162"/>
    <w:rsid w:val="00C47A0F"/>
    <w:rsid w:val="00C50874"/>
    <w:rsid w:val="00C51647"/>
    <w:rsid w:val="00C51D9B"/>
    <w:rsid w:val="00C60CCE"/>
    <w:rsid w:val="00C62F70"/>
    <w:rsid w:val="00C63941"/>
    <w:rsid w:val="00C7737B"/>
    <w:rsid w:val="00C77A99"/>
    <w:rsid w:val="00C807AB"/>
    <w:rsid w:val="00C835A6"/>
    <w:rsid w:val="00C83C29"/>
    <w:rsid w:val="00C85245"/>
    <w:rsid w:val="00C8644A"/>
    <w:rsid w:val="00C87CB6"/>
    <w:rsid w:val="00C90240"/>
    <w:rsid w:val="00C92EA0"/>
    <w:rsid w:val="00C93FAB"/>
    <w:rsid w:val="00C9484C"/>
    <w:rsid w:val="00CA1F40"/>
    <w:rsid w:val="00CA2754"/>
    <w:rsid w:val="00CA4A31"/>
    <w:rsid w:val="00CA78D5"/>
    <w:rsid w:val="00CB3774"/>
    <w:rsid w:val="00CB382F"/>
    <w:rsid w:val="00CB4658"/>
    <w:rsid w:val="00CB6AC4"/>
    <w:rsid w:val="00CC0114"/>
    <w:rsid w:val="00CC2EB0"/>
    <w:rsid w:val="00CC6E2A"/>
    <w:rsid w:val="00CD141F"/>
    <w:rsid w:val="00CD1905"/>
    <w:rsid w:val="00CD2F40"/>
    <w:rsid w:val="00CD5D07"/>
    <w:rsid w:val="00CD7371"/>
    <w:rsid w:val="00CE4753"/>
    <w:rsid w:val="00CF4A3D"/>
    <w:rsid w:val="00CF55BE"/>
    <w:rsid w:val="00CF67BF"/>
    <w:rsid w:val="00D02A03"/>
    <w:rsid w:val="00D045CE"/>
    <w:rsid w:val="00D05909"/>
    <w:rsid w:val="00D05972"/>
    <w:rsid w:val="00D06C3B"/>
    <w:rsid w:val="00D10554"/>
    <w:rsid w:val="00D10F6B"/>
    <w:rsid w:val="00D112FD"/>
    <w:rsid w:val="00D1651D"/>
    <w:rsid w:val="00D24BD8"/>
    <w:rsid w:val="00D44295"/>
    <w:rsid w:val="00D447A7"/>
    <w:rsid w:val="00D526A2"/>
    <w:rsid w:val="00D606FE"/>
    <w:rsid w:val="00D61699"/>
    <w:rsid w:val="00D61ED5"/>
    <w:rsid w:val="00D642E1"/>
    <w:rsid w:val="00D64BBC"/>
    <w:rsid w:val="00D6567B"/>
    <w:rsid w:val="00D6703A"/>
    <w:rsid w:val="00D85069"/>
    <w:rsid w:val="00D868CD"/>
    <w:rsid w:val="00D94BB0"/>
    <w:rsid w:val="00DA1B18"/>
    <w:rsid w:val="00DA33D4"/>
    <w:rsid w:val="00DA426C"/>
    <w:rsid w:val="00DA44C9"/>
    <w:rsid w:val="00DA5409"/>
    <w:rsid w:val="00DB0281"/>
    <w:rsid w:val="00DB59E7"/>
    <w:rsid w:val="00DC69A7"/>
    <w:rsid w:val="00DD1854"/>
    <w:rsid w:val="00DD423A"/>
    <w:rsid w:val="00DE19BC"/>
    <w:rsid w:val="00DE2E6B"/>
    <w:rsid w:val="00DE315D"/>
    <w:rsid w:val="00DE3634"/>
    <w:rsid w:val="00DE6984"/>
    <w:rsid w:val="00DF7016"/>
    <w:rsid w:val="00DF759D"/>
    <w:rsid w:val="00E0282E"/>
    <w:rsid w:val="00E04471"/>
    <w:rsid w:val="00E05922"/>
    <w:rsid w:val="00E078C7"/>
    <w:rsid w:val="00E20F45"/>
    <w:rsid w:val="00E2192B"/>
    <w:rsid w:val="00E2314F"/>
    <w:rsid w:val="00E25B20"/>
    <w:rsid w:val="00E271FA"/>
    <w:rsid w:val="00E303D9"/>
    <w:rsid w:val="00E34FEB"/>
    <w:rsid w:val="00E377BD"/>
    <w:rsid w:val="00E42EAC"/>
    <w:rsid w:val="00E45E9C"/>
    <w:rsid w:val="00E60053"/>
    <w:rsid w:val="00E71373"/>
    <w:rsid w:val="00E726EB"/>
    <w:rsid w:val="00E72F3A"/>
    <w:rsid w:val="00E74297"/>
    <w:rsid w:val="00E81917"/>
    <w:rsid w:val="00E85865"/>
    <w:rsid w:val="00E87B4B"/>
    <w:rsid w:val="00E907A8"/>
    <w:rsid w:val="00E92435"/>
    <w:rsid w:val="00E9541A"/>
    <w:rsid w:val="00EA1B90"/>
    <w:rsid w:val="00EA1BFE"/>
    <w:rsid w:val="00EA1C6E"/>
    <w:rsid w:val="00EA2CE0"/>
    <w:rsid w:val="00EA34AF"/>
    <w:rsid w:val="00EA3518"/>
    <w:rsid w:val="00EB1F4B"/>
    <w:rsid w:val="00EB7401"/>
    <w:rsid w:val="00EB7820"/>
    <w:rsid w:val="00EC0826"/>
    <w:rsid w:val="00EC2169"/>
    <w:rsid w:val="00EC30AC"/>
    <w:rsid w:val="00EC3587"/>
    <w:rsid w:val="00EC57C8"/>
    <w:rsid w:val="00EC7139"/>
    <w:rsid w:val="00ED03D8"/>
    <w:rsid w:val="00ED1633"/>
    <w:rsid w:val="00ED1A0E"/>
    <w:rsid w:val="00ED5296"/>
    <w:rsid w:val="00ED581C"/>
    <w:rsid w:val="00ED6A7C"/>
    <w:rsid w:val="00ED7DEE"/>
    <w:rsid w:val="00EE636D"/>
    <w:rsid w:val="00EF1FCA"/>
    <w:rsid w:val="00EF2A3A"/>
    <w:rsid w:val="00F01F32"/>
    <w:rsid w:val="00F04E88"/>
    <w:rsid w:val="00F07F2F"/>
    <w:rsid w:val="00F10C49"/>
    <w:rsid w:val="00F1342E"/>
    <w:rsid w:val="00F150C8"/>
    <w:rsid w:val="00F23D37"/>
    <w:rsid w:val="00F32A1C"/>
    <w:rsid w:val="00F34F1E"/>
    <w:rsid w:val="00F36047"/>
    <w:rsid w:val="00F400E0"/>
    <w:rsid w:val="00F40526"/>
    <w:rsid w:val="00F64912"/>
    <w:rsid w:val="00F66844"/>
    <w:rsid w:val="00F76009"/>
    <w:rsid w:val="00F763AA"/>
    <w:rsid w:val="00F80FD1"/>
    <w:rsid w:val="00F84A1A"/>
    <w:rsid w:val="00F87BF2"/>
    <w:rsid w:val="00FA16FA"/>
    <w:rsid w:val="00FA1F6E"/>
    <w:rsid w:val="00FA28DD"/>
    <w:rsid w:val="00FB6E5C"/>
    <w:rsid w:val="00FC37A6"/>
    <w:rsid w:val="00FC684D"/>
    <w:rsid w:val="00FD3492"/>
    <w:rsid w:val="00FD539A"/>
    <w:rsid w:val="00FD591F"/>
    <w:rsid w:val="00FD77AA"/>
    <w:rsid w:val="00FE1845"/>
    <w:rsid w:val="00FE2AE9"/>
    <w:rsid w:val="00FE4D52"/>
    <w:rsid w:val="00FE5DB7"/>
    <w:rsid w:val="00FF00AC"/>
    <w:rsid w:val="00FF0A32"/>
    <w:rsid w:val="00FF4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semiHidden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AA113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0">
    <w:name w:val="Без интервала12"/>
    <w:rsid w:val="009741C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3">
    <w:name w:val="Без интервала13"/>
    <w:rsid w:val="004C45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8A62A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633D5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FA16F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DD423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34"/>
    <w:qFormat/>
    <w:rsid w:val="00D112FD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18">
    <w:name w:val="Без интервала18"/>
    <w:rsid w:val="00C92EA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9">
    <w:name w:val="Без интервала19"/>
    <w:rsid w:val="00B71FC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0">
    <w:name w:val="Без интервала20"/>
    <w:rsid w:val="0000441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1">
    <w:name w:val="Без интервала21"/>
    <w:rsid w:val="00803F3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2">
    <w:name w:val="Без интервала22"/>
    <w:rsid w:val="0034783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3">
    <w:name w:val="Без интервала23"/>
    <w:rsid w:val="005F1B1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4">
    <w:name w:val="Без интервала24"/>
    <w:rsid w:val="00E907A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5">
    <w:name w:val="Без интервала25"/>
    <w:rsid w:val="00032458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6">
    <w:name w:val="Без интервала26"/>
    <w:rsid w:val="004D778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27">
    <w:name w:val="Без интервала27"/>
    <w:rsid w:val="000F6926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1C8D-2644-4842-8BA8-EA8C98E0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5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49</cp:revision>
  <cp:lastPrinted>2021-11-29T07:37:00Z</cp:lastPrinted>
  <dcterms:created xsi:type="dcterms:W3CDTF">2020-01-22T12:40:00Z</dcterms:created>
  <dcterms:modified xsi:type="dcterms:W3CDTF">2021-12-01T08:09:00Z</dcterms:modified>
</cp:coreProperties>
</file>